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58800" w14:textId="2667AD51" w:rsidR="000A6A34" w:rsidRPr="004D778B" w:rsidRDefault="004D778B" w:rsidP="00202237">
      <w:pPr>
        <w:ind w:right="-720"/>
        <w:jc w:val="right"/>
        <w:rPr>
          <w:rFonts w:ascii="Georgia" w:hAnsi="Georgia" w:cs="Gill Sans"/>
          <w:color w:val="FF0000"/>
        </w:rPr>
      </w:pPr>
      <w:bookmarkStart w:id="0" w:name="_GoBack"/>
      <w:bookmarkEnd w:id="0"/>
      <w:r w:rsidRPr="004D778B">
        <w:rPr>
          <w:rFonts w:ascii="Georgia" w:hAnsi="Georgia" w:cs="Gill Sans"/>
          <w:color w:val="FF0000"/>
        </w:rPr>
        <w:t>DATE</w:t>
      </w:r>
    </w:p>
    <w:p w14:paraId="277AFE0C" w14:textId="77777777" w:rsidR="004D778B" w:rsidRPr="00F316A5" w:rsidRDefault="004D778B" w:rsidP="004D778B">
      <w:pPr>
        <w:rPr>
          <w:rFonts w:ascii="Garamond" w:eastAsia="Times New Roman" w:hAnsi="Garamond" w:cstheme="minorHAnsi"/>
          <w:color w:val="FF0000"/>
        </w:rPr>
      </w:pPr>
      <w:r>
        <w:rPr>
          <w:rFonts w:ascii="Garamond" w:eastAsia="Times New Roman" w:hAnsi="Garamond" w:cstheme="minorHAnsi"/>
          <w:color w:val="FF0000"/>
        </w:rPr>
        <w:t>NAME</w:t>
      </w:r>
    </w:p>
    <w:p w14:paraId="3470E994" w14:textId="77777777" w:rsidR="004D778B" w:rsidRPr="00F316A5" w:rsidRDefault="004D778B" w:rsidP="004D778B">
      <w:pPr>
        <w:rPr>
          <w:rFonts w:ascii="Garamond" w:eastAsia="Times New Roman" w:hAnsi="Garamond" w:cstheme="minorHAnsi"/>
          <w:color w:val="FF0000"/>
        </w:rPr>
      </w:pPr>
      <w:r>
        <w:rPr>
          <w:rFonts w:ascii="Garamond" w:eastAsia="Times New Roman" w:hAnsi="Garamond" w:cs="Times New Roman"/>
          <w:color w:val="FF0000"/>
        </w:rPr>
        <w:t>Title</w:t>
      </w:r>
    </w:p>
    <w:p w14:paraId="6ABD96B9" w14:textId="77777777" w:rsidR="004D778B" w:rsidRPr="00F316A5" w:rsidRDefault="004D778B" w:rsidP="004D778B">
      <w:pPr>
        <w:rPr>
          <w:rFonts w:ascii="Garamond" w:eastAsia="Times New Roman" w:hAnsi="Garamond" w:cstheme="minorHAnsi"/>
          <w:color w:val="FF0000"/>
        </w:rPr>
      </w:pPr>
      <w:r>
        <w:rPr>
          <w:rFonts w:ascii="Garamond" w:eastAsia="Times New Roman" w:hAnsi="Garamond" w:cstheme="minorHAnsi"/>
          <w:color w:val="FF0000"/>
        </w:rPr>
        <w:t xml:space="preserve">Institution </w:t>
      </w:r>
    </w:p>
    <w:p w14:paraId="064C2DBF" w14:textId="77777777" w:rsidR="004D778B" w:rsidRPr="00F316A5" w:rsidRDefault="004D778B" w:rsidP="004D778B">
      <w:pPr>
        <w:rPr>
          <w:rFonts w:ascii="Garamond" w:eastAsia="Times New Roman" w:hAnsi="Garamond" w:cstheme="minorHAnsi"/>
          <w:color w:val="FF0000"/>
        </w:rPr>
      </w:pPr>
      <w:r>
        <w:rPr>
          <w:rFonts w:ascii="Garamond" w:eastAsia="Times New Roman" w:hAnsi="Garamond" w:cstheme="minorHAnsi"/>
          <w:color w:val="FF0000"/>
        </w:rPr>
        <w:t>Address</w:t>
      </w:r>
    </w:p>
    <w:p w14:paraId="3383B980" w14:textId="77777777" w:rsidR="004D778B" w:rsidRDefault="004D778B" w:rsidP="004D778B">
      <w:pPr>
        <w:rPr>
          <w:rFonts w:ascii="Garamond" w:eastAsia="Times New Roman" w:hAnsi="Garamond" w:cstheme="minorHAnsi"/>
          <w:color w:val="FF0000"/>
        </w:rPr>
      </w:pPr>
      <w:r>
        <w:rPr>
          <w:rFonts w:ascii="Garamond" w:eastAsia="Times New Roman" w:hAnsi="Garamond" w:cstheme="minorHAnsi"/>
          <w:color w:val="FF0000"/>
        </w:rPr>
        <w:t>City, State, Zip</w:t>
      </w:r>
    </w:p>
    <w:p w14:paraId="5B4D95B5" w14:textId="4A75393D" w:rsidR="00202237" w:rsidRDefault="00202237" w:rsidP="004D778B">
      <w:pPr>
        <w:ind w:right="-720"/>
        <w:rPr>
          <w:rFonts w:ascii="Georgia" w:hAnsi="Georgia"/>
          <w:color w:val="333333"/>
          <w:shd w:val="clear" w:color="auto" w:fill="FFFFFF"/>
        </w:rPr>
      </w:pPr>
    </w:p>
    <w:p w14:paraId="0E21B600" w14:textId="77777777" w:rsidR="00202237" w:rsidRPr="00AF4B84" w:rsidRDefault="00202237" w:rsidP="00AB129E">
      <w:pPr>
        <w:ind w:right="-720"/>
        <w:jc w:val="center"/>
        <w:rPr>
          <w:rFonts w:ascii="Georgia" w:hAnsi="Georgia" w:cs="Gill Sans"/>
          <w:b/>
          <w:color w:val="000000" w:themeColor="text1"/>
        </w:rPr>
      </w:pPr>
    </w:p>
    <w:p w14:paraId="16A62CDA" w14:textId="4C533921" w:rsidR="006D6D09" w:rsidRPr="00AF4B84" w:rsidRDefault="00AB129E" w:rsidP="00AB129E">
      <w:pPr>
        <w:ind w:right="-720"/>
        <w:jc w:val="center"/>
        <w:rPr>
          <w:rFonts w:ascii="Georgia" w:hAnsi="Georgia" w:cs="Gill Sans"/>
          <w:b/>
          <w:color w:val="000000" w:themeColor="text1"/>
        </w:rPr>
      </w:pPr>
      <w:r w:rsidRPr="00AF4B84">
        <w:rPr>
          <w:rFonts w:ascii="Georgia" w:hAnsi="Georgia" w:cs="Gill Sans"/>
          <w:b/>
          <w:color w:val="000000" w:themeColor="text1"/>
        </w:rPr>
        <w:t>INVOICE</w:t>
      </w:r>
    </w:p>
    <w:p w14:paraId="79005A96" w14:textId="2B5FB25D" w:rsidR="007B00C3" w:rsidRPr="00AF4B84" w:rsidRDefault="007B00C3" w:rsidP="007B00C3">
      <w:pPr>
        <w:ind w:right="-720"/>
        <w:jc w:val="center"/>
        <w:rPr>
          <w:rFonts w:ascii="Georgia" w:hAnsi="Georgia" w:cs="Gill Sans"/>
          <w:b/>
          <w:color w:val="484A46"/>
        </w:rPr>
      </w:pPr>
    </w:p>
    <w:p w14:paraId="026A599F" w14:textId="330A284D" w:rsidR="00AF4B84" w:rsidRPr="00AF4B84" w:rsidRDefault="00AF4B84" w:rsidP="007B00C3">
      <w:pPr>
        <w:ind w:right="-720"/>
        <w:jc w:val="center"/>
        <w:rPr>
          <w:rFonts w:ascii="Georgia" w:hAnsi="Georgia" w:cs="Gill Sans"/>
          <w:b/>
          <w:color w:val="484A46"/>
        </w:rPr>
      </w:pPr>
    </w:p>
    <w:p w14:paraId="764C5A11" w14:textId="77777777" w:rsidR="00AF4B84" w:rsidRDefault="00AF4B84" w:rsidP="00AF4B84">
      <w:pPr>
        <w:ind w:right="-720"/>
        <w:rPr>
          <w:rFonts w:ascii="Georgia" w:hAnsi="Georgia" w:cs="Gill Sans"/>
          <w:b/>
          <w:color w:val="484A46"/>
        </w:rPr>
      </w:pPr>
    </w:p>
    <w:p w14:paraId="27B8EA3D" w14:textId="2D38C78E" w:rsidR="00AF4B84" w:rsidRPr="00AF4B84" w:rsidRDefault="00AF4B84" w:rsidP="00AF4B84">
      <w:pPr>
        <w:ind w:right="-720"/>
        <w:rPr>
          <w:rFonts w:ascii="Georgia" w:hAnsi="Georgia" w:cs="Gill Sans"/>
          <w:b/>
          <w:color w:val="484A46"/>
        </w:rPr>
      </w:pPr>
      <w:r w:rsidRPr="00AF4B84">
        <w:rPr>
          <w:rFonts w:ascii="Georgia" w:hAnsi="Georgia" w:cs="Gill Sans"/>
          <w:b/>
          <w:color w:val="484A46"/>
        </w:rPr>
        <w:t>Research Supporting Membership (Annual)</w:t>
      </w:r>
      <w:r w:rsidRPr="00AF4B84">
        <w:rPr>
          <w:rFonts w:ascii="Georgia" w:hAnsi="Georgia" w:cs="Gill Sans"/>
          <w:b/>
          <w:color w:val="484A46"/>
        </w:rPr>
        <w:tab/>
      </w:r>
      <w:r w:rsidRPr="00AF4B84">
        <w:rPr>
          <w:rFonts w:ascii="Georgia" w:hAnsi="Georgia" w:cs="Gill Sans"/>
          <w:b/>
          <w:color w:val="484A46"/>
        </w:rPr>
        <w:tab/>
      </w:r>
      <w:r w:rsidRPr="00AF4B84">
        <w:rPr>
          <w:rFonts w:ascii="Georgia" w:hAnsi="Georgia" w:cs="Gill Sans"/>
          <w:b/>
          <w:color w:val="484A46"/>
        </w:rPr>
        <w:tab/>
        <w:t>$1,000</w:t>
      </w:r>
    </w:p>
    <w:p w14:paraId="22F8D9CC" w14:textId="77777777" w:rsidR="00747C4E" w:rsidRPr="00AF4B84" w:rsidRDefault="00747C4E" w:rsidP="00EE3A11">
      <w:pPr>
        <w:ind w:right="-720"/>
        <w:jc w:val="center"/>
        <w:rPr>
          <w:rFonts w:ascii="Georgia" w:hAnsi="Georgia" w:cs="Gill Sans"/>
          <w:color w:val="000000" w:themeColor="text1"/>
        </w:rPr>
      </w:pPr>
    </w:p>
    <w:p w14:paraId="359099A7" w14:textId="77777777" w:rsidR="00EE3A11" w:rsidRPr="00AF4B84" w:rsidRDefault="00EE3A11" w:rsidP="00EE3A11">
      <w:pPr>
        <w:ind w:right="-720"/>
        <w:rPr>
          <w:rFonts w:ascii="Georgia" w:hAnsi="Georgia" w:cs="Gill Sans"/>
          <w:color w:val="000000" w:themeColor="text1"/>
        </w:rPr>
      </w:pPr>
    </w:p>
    <w:p w14:paraId="167D433D" w14:textId="77777777" w:rsidR="00AF4B84" w:rsidRPr="00AF4B84" w:rsidRDefault="00AF4B84" w:rsidP="000A6A34">
      <w:pPr>
        <w:ind w:right="-1296"/>
        <w:rPr>
          <w:rFonts w:ascii="Georgia" w:hAnsi="Georgia" w:cs="Gill Sans"/>
          <w:b/>
          <w:color w:val="000000" w:themeColor="text1"/>
        </w:rPr>
      </w:pPr>
    </w:p>
    <w:p w14:paraId="5008724D" w14:textId="77777777" w:rsidR="00AF4B84" w:rsidRPr="00AF4B84" w:rsidRDefault="00AF4B84" w:rsidP="000A6A34">
      <w:pPr>
        <w:ind w:right="-1296"/>
        <w:rPr>
          <w:rFonts w:ascii="Georgia" w:hAnsi="Georgia" w:cs="Gill Sans"/>
          <w:b/>
          <w:color w:val="000000" w:themeColor="text1"/>
        </w:rPr>
      </w:pPr>
    </w:p>
    <w:p w14:paraId="3199C0D7" w14:textId="77777777" w:rsidR="00AF4B84" w:rsidRPr="00AF4B84" w:rsidRDefault="00AF4B84" w:rsidP="000A6A34">
      <w:pPr>
        <w:ind w:right="-1296"/>
        <w:rPr>
          <w:rFonts w:ascii="Georgia" w:hAnsi="Georgia" w:cs="Gill Sans"/>
          <w:b/>
          <w:color w:val="000000" w:themeColor="text1"/>
        </w:rPr>
      </w:pPr>
    </w:p>
    <w:p w14:paraId="7FC4DAEA" w14:textId="6F15C7AA" w:rsidR="000A6A34" w:rsidRPr="00AF4B84" w:rsidRDefault="000A6A34" w:rsidP="000A6A34">
      <w:pPr>
        <w:ind w:right="-1296"/>
        <w:rPr>
          <w:rFonts w:ascii="Georgia" w:hAnsi="Georgia" w:cs="Gill Sans"/>
          <w:b/>
          <w:color w:val="000000" w:themeColor="text1"/>
        </w:rPr>
      </w:pPr>
      <w:r w:rsidRPr="00AF4B84">
        <w:rPr>
          <w:rFonts w:ascii="Georgia" w:hAnsi="Georgia" w:cs="Gill Sans"/>
          <w:b/>
          <w:color w:val="000000" w:themeColor="text1"/>
        </w:rPr>
        <w:t>Method of Payment:</w:t>
      </w:r>
    </w:p>
    <w:p w14:paraId="6C8389EA" w14:textId="77777777" w:rsidR="000A6A34" w:rsidRPr="00AF4B84" w:rsidRDefault="000A6A34" w:rsidP="000A6A34">
      <w:pPr>
        <w:ind w:right="-1296"/>
        <w:rPr>
          <w:rFonts w:ascii="Georgia" w:hAnsi="Georgia" w:cs="Gill Sans"/>
          <w:color w:val="000000" w:themeColor="text1"/>
        </w:rPr>
      </w:pPr>
    </w:p>
    <w:p w14:paraId="0D0475F8" w14:textId="77777777" w:rsidR="000A6A34" w:rsidRPr="00AF4B84" w:rsidRDefault="000A6A34" w:rsidP="000A6A34">
      <w:pPr>
        <w:ind w:right="-1296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>___Visa</w:t>
      </w:r>
      <w:r w:rsidRPr="00AF4B84">
        <w:rPr>
          <w:rFonts w:ascii="Georgia" w:hAnsi="Georgia" w:cs="Gill Sans"/>
          <w:color w:val="000000" w:themeColor="text1"/>
        </w:rPr>
        <w:tab/>
        <w:t>___Mastercard</w:t>
      </w:r>
      <w:r w:rsidRPr="00AF4B84">
        <w:rPr>
          <w:rFonts w:ascii="Georgia" w:hAnsi="Georgia" w:cs="Gill Sans"/>
          <w:color w:val="000000" w:themeColor="text1"/>
        </w:rPr>
        <w:tab/>
        <w:t>___American Express</w:t>
      </w:r>
      <w:r w:rsidRPr="00AF4B84">
        <w:rPr>
          <w:rFonts w:ascii="Georgia" w:hAnsi="Georgia" w:cs="Gill Sans"/>
          <w:color w:val="000000" w:themeColor="text1"/>
        </w:rPr>
        <w:tab/>
        <w:t>____Discover</w:t>
      </w:r>
    </w:p>
    <w:p w14:paraId="31B52FCA" w14:textId="77777777" w:rsidR="000A6A34" w:rsidRPr="00AF4B84" w:rsidRDefault="000A6A34" w:rsidP="000A6A34">
      <w:pPr>
        <w:ind w:right="-1296"/>
        <w:rPr>
          <w:rFonts w:ascii="Georgia" w:hAnsi="Georgia" w:cs="Gill Sans"/>
          <w:color w:val="000000" w:themeColor="text1"/>
        </w:rPr>
      </w:pPr>
    </w:p>
    <w:p w14:paraId="7364CF85" w14:textId="779D1FAE" w:rsidR="000A6A34" w:rsidRPr="00AF4B84" w:rsidRDefault="00AF4B84" w:rsidP="000A6A34">
      <w:pPr>
        <w:ind w:right="-1296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 xml:space="preserve">Card Holder Name: </w:t>
      </w:r>
      <w:r w:rsidR="000A6A34" w:rsidRPr="00AF4B84">
        <w:rPr>
          <w:rFonts w:ascii="Georgia" w:hAnsi="Georgia" w:cs="Gill Sans"/>
          <w:color w:val="000000" w:themeColor="text1"/>
        </w:rPr>
        <w:t>_______________________</w:t>
      </w:r>
      <w:r w:rsidRPr="00AF4B84">
        <w:rPr>
          <w:rFonts w:ascii="Georgia" w:hAnsi="Georgia" w:cs="Gill Sans"/>
          <w:color w:val="000000" w:themeColor="text1"/>
        </w:rPr>
        <w:t>______________________</w:t>
      </w:r>
    </w:p>
    <w:p w14:paraId="514ADE4D" w14:textId="77777777" w:rsidR="000A6A34" w:rsidRPr="00AF4B84" w:rsidRDefault="000A6A34" w:rsidP="000A6A34">
      <w:pPr>
        <w:ind w:right="-1296"/>
        <w:rPr>
          <w:rFonts w:ascii="Georgia" w:hAnsi="Georgia" w:cs="Gill Sans"/>
          <w:color w:val="000000" w:themeColor="text1"/>
        </w:rPr>
      </w:pPr>
    </w:p>
    <w:p w14:paraId="15F67AEF" w14:textId="77BF3453" w:rsidR="000A6A34" w:rsidRPr="00AF4B84" w:rsidRDefault="00AF4B84" w:rsidP="000A6A34">
      <w:pPr>
        <w:ind w:right="-1296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 xml:space="preserve">Billing </w:t>
      </w:r>
      <w:proofErr w:type="gramStart"/>
      <w:r w:rsidRPr="00AF4B84">
        <w:rPr>
          <w:rFonts w:ascii="Georgia" w:hAnsi="Georgia" w:cs="Gill Sans"/>
          <w:color w:val="000000" w:themeColor="text1"/>
        </w:rPr>
        <w:t>Address:</w:t>
      </w:r>
      <w:r w:rsidR="000A6A34" w:rsidRPr="00AF4B84">
        <w:rPr>
          <w:rFonts w:ascii="Georgia" w:hAnsi="Georgia" w:cs="Gill Sans"/>
          <w:color w:val="000000" w:themeColor="text1"/>
        </w:rPr>
        <w:t>_</w:t>
      </w:r>
      <w:proofErr w:type="gramEnd"/>
      <w:r w:rsidR="000A6A34" w:rsidRPr="00AF4B84">
        <w:rPr>
          <w:rFonts w:ascii="Georgia" w:hAnsi="Georgia" w:cs="Gill Sans"/>
          <w:color w:val="000000" w:themeColor="text1"/>
        </w:rPr>
        <w:t>_______________________</w:t>
      </w:r>
      <w:r w:rsidRPr="00AF4B84">
        <w:rPr>
          <w:rFonts w:ascii="Georgia" w:hAnsi="Georgia" w:cs="Gill Sans"/>
          <w:color w:val="000000" w:themeColor="text1"/>
        </w:rPr>
        <w:t xml:space="preserve">________________________  </w:t>
      </w:r>
    </w:p>
    <w:p w14:paraId="6E12E0AF" w14:textId="77777777" w:rsidR="000A6A34" w:rsidRPr="00AF4B84" w:rsidRDefault="000A6A34" w:rsidP="000A6A34">
      <w:pPr>
        <w:ind w:right="-1296"/>
        <w:rPr>
          <w:rFonts w:ascii="Georgia" w:hAnsi="Georgia" w:cs="Gill Sans"/>
          <w:color w:val="000000" w:themeColor="text1"/>
        </w:rPr>
      </w:pPr>
    </w:p>
    <w:p w14:paraId="6D714F95" w14:textId="7270D0B8" w:rsidR="000A6A34" w:rsidRDefault="00AF4B84" w:rsidP="000A6A34">
      <w:pPr>
        <w:ind w:right="-1296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 xml:space="preserve">Card Number: </w:t>
      </w:r>
      <w:r w:rsidR="000A6A34" w:rsidRPr="00AF4B84">
        <w:rPr>
          <w:rFonts w:ascii="Georgia" w:hAnsi="Georgia" w:cs="Gill Sans"/>
          <w:color w:val="000000" w:themeColor="text1"/>
        </w:rPr>
        <w:t>________________________</w:t>
      </w:r>
      <w:r w:rsidRPr="00AF4B84">
        <w:rPr>
          <w:rFonts w:ascii="Georgia" w:hAnsi="Georgia" w:cs="Gill Sans"/>
          <w:color w:val="000000" w:themeColor="text1"/>
        </w:rPr>
        <w:t>_________________________</w:t>
      </w:r>
    </w:p>
    <w:p w14:paraId="6D041572" w14:textId="50B79C8A" w:rsidR="004D778B" w:rsidRDefault="004D778B" w:rsidP="000A6A34">
      <w:pPr>
        <w:ind w:right="-1296"/>
        <w:rPr>
          <w:rFonts w:ascii="Georgia" w:hAnsi="Georgia" w:cs="Gill Sans"/>
          <w:color w:val="000000" w:themeColor="text1"/>
        </w:rPr>
      </w:pPr>
    </w:p>
    <w:p w14:paraId="2EFD4A27" w14:textId="78CA675C" w:rsidR="004D778B" w:rsidRPr="00AF4B84" w:rsidRDefault="004D778B" w:rsidP="000A6A34">
      <w:pPr>
        <w:ind w:right="-1296"/>
        <w:rPr>
          <w:rFonts w:ascii="Georgia" w:hAnsi="Georgia" w:cs="Gill Sans"/>
          <w:color w:val="000000" w:themeColor="text1"/>
        </w:rPr>
      </w:pPr>
      <w:r>
        <w:rPr>
          <w:rFonts w:ascii="Georgia" w:hAnsi="Georgia" w:cs="Gill Sans"/>
          <w:color w:val="000000" w:themeColor="text1"/>
        </w:rPr>
        <w:t>Card Expire Date: __________________________________________</w:t>
      </w:r>
    </w:p>
    <w:p w14:paraId="7C0D93A5" w14:textId="632A9FF7" w:rsidR="000A6A34" w:rsidRPr="00AF4B84" w:rsidRDefault="00AF4B84" w:rsidP="000A6A34">
      <w:pPr>
        <w:ind w:right="-1296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>Signature:</w:t>
      </w:r>
      <w:r w:rsidRPr="00AF4B84">
        <w:rPr>
          <w:rFonts w:ascii="Georgia" w:hAnsi="Georgia" w:cs="Gill Sans"/>
          <w:color w:val="000000" w:themeColor="text1"/>
        </w:rPr>
        <w:tab/>
      </w:r>
      <w:r w:rsidR="000A6A34" w:rsidRPr="00AF4B84">
        <w:rPr>
          <w:rFonts w:ascii="Georgia" w:hAnsi="Georgia" w:cs="Gill Sans"/>
          <w:color w:val="000000" w:themeColor="text1"/>
        </w:rPr>
        <w:t>________________________</w:t>
      </w:r>
      <w:r w:rsidRPr="00AF4B84">
        <w:rPr>
          <w:rFonts w:ascii="Georgia" w:hAnsi="Georgia" w:cs="Gill Sans"/>
          <w:color w:val="000000" w:themeColor="text1"/>
        </w:rPr>
        <w:t>__________________________</w:t>
      </w:r>
    </w:p>
    <w:p w14:paraId="15A1234F" w14:textId="1A40AA0B" w:rsidR="00EE3A11" w:rsidRDefault="00EE3A11" w:rsidP="00747C4E">
      <w:pPr>
        <w:ind w:right="-1296"/>
        <w:rPr>
          <w:rFonts w:ascii="Georgia" w:hAnsi="Georgia" w:cs="Gill Sans"/>
          <w:color w:val="000000" w:themeColor="text1"/>
        </w:rPr>
      </w:pPr>
    </w:p>
    <w:p w14:paraId="3DC8206B" w14:textId="41907A18" w:rsidR="00AF4B84" w:rsidRDefault="00AF4B84" w:rsidP="00747C4E">
      <w:pPr>
        <w:ind w:right="-1296"/>
        <w:rPr>
          <w:rFonts w:ascii="Georgia" w:hAnsi="Georgia" w:cs="Gill Sans"/>
          <w:color w:val="000000" w:themeColor="text1"/>
        </w:rPr>
      </w:pPr>
    </w:p>
    <w:p w14:paraId="5EA8C0A9" w14:textId="77777777" w:rsidR="00AF4B84" w:rsidRPr="00AF4B84" w:rsidRDefault="00AF4B84" w:rsidP="00747C4E">
      <w:pPr>
        <w:ind w:right="-1296"/>
        <w:rPr>
          <w:rFonts w:ascii="Georgia" w:hAnsi="Georgia" w:cs="Gill Sans"/>
          <w:color w:val="000000" w:themeColor="text1"/>
        </w:rPr>
      </w:pPr>
    </w:p>
    <w:p w14:paraId="48DCB1AE" w14:textId="4D40B54F" w:rsidR="000A6A34" w:rsidRPr="00AF4B84" w:rsidRDefault="000A6A34" w:rsidP="000A6A34">
      <w:pPr>
        <w:ind w:right="-1296"/>
        <w:jc w:val="center"/>
        <w:rPr>
          <w:rFonts w:ascii="Georgia" w:hAnsi="Georgia" w:cs="Gill Sans"/>
          <w:b/>
          <w:color w:val="000000" w:themeColor="text1"/>
        </w:rPr>
      </w:pPr>
      <w:r w:rsidRPr="00AF4B84">
        <w:rPr>
          <w:rFonts w:ascii="Georgia" w:hAnsi="Georgia" w:cs="Gill Sans"/>
          <w:b/>
          <w:color w:val="000000" w:themeColor="text1"/>
        </w:rPr>
        <w:t>Please send payment to:</w:t>
      </w:r>
    </w:p>
    <w:p w14:paraId="170C099A" w14:textId="73E40BB2" w:rsidR="000A6A34" w:rsidRPr="00AF4B84" w:rsidRDefault="00394F55" w:rsidP="000A6A34">
      <w:pPr>
        <w:ind w:right="-1296"/>
        <w:jc w:val="center"/>
        <w:rPr>
          <w:rFonts w:ascii="Georgia" w:hAnsi="Georgia" w:cs="Gill Sans"/>
          <w:color w:val="000000" w:themeColor="text1"/>
        </w:rPr>
      </w:pPr>
      <w:r>
        <w:rPr>
          <w:rFonts w:ascii="Georgia" w:hAnsi="Georgia" w:cs="Gill Sans"/>
          <w:color w:val="000000" w:themeColor="text1"/>
        </w:rPr>
        <w:t xml:space="preserve">Rebecca Cook Development and Membership Associate </w:t>
      </w:r>
    </w:p>
    <w:p w14:paraId="46D4DEDC" w14:textId="000872FD" w:rsidR="000A6A34" w:rsidRPr="00AF4B84" w:rsidRDefault="000A6A34" w:rsidP="00AB129E">
      <w:pPr>
        <w:ind w:right="-1296"/>
        <w:jc w:val="center"/>
        <w:rPr>
          <w:rFonts w:ascii="Georgia" w:hAnsi="Georgia" w:cs="Gill Sans"/>
          <w:color w:val="000000" w:themeColor="text1"/>
        </w:rPr>
      </w:pPr>
      <w:r w:rsidRPr="00AF4B84">
        <w:rPr>
          <w:rFonts w:ascii="Georgia" w:hAnsi="Georgia" w:cs="Gill Sans"/>
          <w:color w:val="000000" w:themeColor="text1"/>
        </w:rPr>
        <w:t>American Research Center in Egypt</w:t>
      </w:r>
    </w:p>
    <w:p w14:paraId="5F300CEE" w14:textId="506337ED" w:rsidR="000A6A34" w:rsidRPr="00884985" w:rsidRDefault="000A6A34" w:rsidP="000A6A34">
      <w:pPr>
        <w:ind w:right="-1296"/>
        <w:jc w:val="center"/>
        <w:rPr>
          <w:rFonts w:ascii="Georgia" w:hAnsi="Georgia" w:cs="Gill Sans"/>
          <w:color w:val="000000" w:themeColor="text1"/>
        </w:rPr>
      </w:pPr>
      <w:r w:rsidRPr="00884985">
        <w:rPr>
          <w:rFonts w:ascii="Georgia" w:hAnsi="Georgia" w:cs="Gill Sans"/>
          <w:color w:val="000000" w:themeColor="text1"/>
        </w:rPr>
        <w:t>909 N. Washington Street, Suite 320</w:t>
      </w:r>
    </w:p>
    <w:p w14:paraId="78F82B59" w14:textId="41BB29D6" w:rsidR="00AB129E" w:rsidRPr="00372C4F" w:rsidRDefault="000A6A34" w:rsidP="00747C4E">
      <w:pPr>
        <w:ind w:right="-1296"/>
        <w:jc w:val="center"/>
        <w:rPr>
          <w:rFonts w:ascii="Georgia" w:hAnsi="Georgia" w:cs="Gill Sans"/>
          <w:color w:val="000000" w:themeColor="text1"/>
          <w:lang w:val="fr-FR"/>
        </w:rPr>
      </w:pPr>
      <w:r w:rsidRPr="00372C4F">
        <w:rPr>
          <w:rFonts w:ascii="Georgia" w:hAnsi="Georgia" w:cs="Gill Sans"/>
          <w:color w:val="000000" w:themeColor="text1"/>
          <w:lang w:val="fr-FR"/>
        </w:rPr>
        <w:t>Alexandria, VA  22314</w:t>
      </w:r>
    </w:p>
    <w:sectPr w:rsidR="00AB129E" w:rsidRPr="00372C4F" w:rsidSect="00EE3A11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A22D" w14:textId="77777777" w:rsidR="00447A1D" w:rsidRDefault="00447A1D" w:rsidP="00E63A01">
      <w:r>
        <w:separator/>
      </w:r>
    </w:p>
  </w:endnote>
  <w:endnote w:type="continuationSeparator" w:id="0">
    <w:p w14:paraId="54D6C106" w14:textId="77777777" w:rsidR="00447A1D" w:rsidRDefault="00447A1D" w:rsidP="00E6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Std Boo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pPr w:leftFromText="180" w:rightFromText="180" w:vertAnchor="text" w:horzAnchor="page" w:tblpXSpec="center" w:tblpY="164"/>
      <w:tblW w:w="9652" w:type="dxa"/>
      <w:tblBorders>
        <w:top w:val="single" w:sz="4" w:space="0" w:color="484A46"/>
        <w:bottom w:val="single" w:sz="4" w:space="0" w:color="484A46"/>
      </w:tblBorders>
      <w:tblLook w:val="0600" w:firstRow="0" w:lastRow="0" w:firstColumn="0" w:lastColumn="0" w:noHBand="1" w:noVBand="1"/>
    </w:tblPr>
    <w:tblGrid>
      <w:gridCol w:w="5247"/>
      <w:gridCol w:w="4405"/>
    </w:tblGrid>
    <w:tr w:rsidR="000718FA" w:rsidRPr="00282A1E" w14:paraId="68D74F8E" w14:textId="77777777" w:rsidTr="000718FA">
      <w:trPr>
        <w:trHeight w:val="720"/>
      </w:trPr>
      <w:tc>
        <w:tcPr>
          <w:tcW w:w="5247" w:type="dxa"/>
          <w:shd w:val="clear" w:color="auto" w:fill="auto"/>
        </w:tcPr>
        <w:p w14:paraId="1D10FDFF" w14:textId="77777777" w:rsidR="006D6D09" w:rsidRPr="00282A1E" w:rsidRDefault="006D6D09" w:rsidP="00DC781A">
          <w:pPr>
            <w:jc w:val="right"/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</w:p>
        <w:p w14:paraId="2FECDF67" w14:textId="673A2C0A" w:rsidR="006D6D09" w:rsidRPr="00AE1630" w:rsidRDefault="006D6D09" w:rsidP="00DC781A">
          <w:pPr>
            <w:spacing w:line="276" w:lineRule="auto"/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</w:pPr>
          <w:r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>909 N. Washington Street, Suite 320, Alexandria, VA</w:t>
          </w:r>
          <w:r w:rsidR="00B64BC8"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>,</w:t>
          </w:r>
          <w:r w:rsidRPr="00AE1630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  <w:lang w:val="fr-FR"/>
            </w:rPr>
            <w:t xml:space="preserve"> 22314</w:t>
          </w:r>
        </w:p>
        <w:p w14:paraId="2D433C00" w14:textId="77777777" w:rsidR="006D6D09" w:rsidRPr="001512A5" w:rsidRDefault="006D6D09" w:rsidP="00DC781A">
          <w:pPr>
            <w:spacing w:line="276" w:lineRule="auto"/>
            <w:rPr>
              <w:rFonts w:ascii="Gill Sans Light" w:eastAsia="Times New Roman" w:hAnsi="Gill Sans Light" w:cs="Gill Sans Light"/>
              <w:color w:val="484A46"/>
              <w:sz w:val="18"/>
              <w:szCs w:val="18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 xml:space="preserve">(703) 721-3479 | </w:t>
          </w: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</w:rPr>
            <w:t>info@ARCE.org</w:t>
          </w:r>
        </w:p>
        <w:p w14:paraId="07618DB7" w14:textId="77777777" w:rsidR="006D6D09" w:rsidRPr="00282A1E" w:rsidRDefault="006D6D09" w:rsidP="00DC781A">
          <w:pPr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</w:p>
      </w:tc>
      <w:tc>
        <w:tcPr>
          <w:tcW w:w="4405" w:type="dxa"/>
          <w:shd w:val="clear" w:color="auto" w:fill="auto"/>
        </w:tcPr>
        <w:p w14:paraId="4486646C" w14:textId="77777777" w:rsidR="006D6D09" w:rsidRPr="00282A1E" w:rsidRDefault="006D6D09" w:rsidP="00DC781A">
          <w:pPr>
            <w:rPr>
              <w:rFonts w:ascii="Futura Std Book" w:eastAsia="Times New Roman" w:hAnsi="Futura Std Book" w:cs="Times New Roman"/>
              <w:color w:val="484A46"/>
              <w:sz w:val="16"/>
              <w:szCs w:val="16"/>
              <w:shd w:val="clear" w:color="auto" w:fill="FFFFFF"/>
            </w:rPr>
          </w:pPr>
        </w:p>
        <w:p w14:paraId="72C74CE3" w14:textId="77777777" w:rsidR="006D6D09" w:rsidRPr="001512A5" w:rsidRDefault="006D6D09" w:rsidP="00DC781A">
          <w:pPr>
            <w:tabs>
              <w:tab w:val="left" w:pos="5400"/>
              <w:tab w:val="left" w:pos="5490"/>
            </w:tabs>
            <w:spacing w:line="276" w:lineRule="auto"/>
            <w:ind w:left="145" w:right="153"/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>2 Midan Simón Bolívar Garden City Cairo 11461 Egypt</w:t>
          </w:r>
        </w:p>
        <w:p w14:paraId="62DD8F82" w14:textId="77777777" w:rsidR="006D6D09" w:rsidRPr="00282A1E" w:rsidRDefault="006D6D09" w:rsidP="00DC781A">
          <w:pPr>
            <w:tabs>
              <w:tab w:val="right" w:pos="4268"/>
              <w:tab w:val="left" w:pos="5400"/>
              <w:tab w:val="left" w:pos="5490"/>
            </w:tabs>
            <w:spacing w:line="276" w:lineRule="auto"/>
            <w:ind w:left="145" w:right="153"/>
            <w:rPr>
              <w:rFonts w:ascii="Futura Std Book" w:eastAsia="Times New Roman" w:hAnsi="Futura Std Book" w:cs="Times New Roman"/>
              <w:color w:val="484A46"/>
              <w:sz w:val="18"/>
              <w:szCs w:val="18"/>
              <w:shd w:val="clear" w:color="auto" w:fill="FFFFFF"/>
            </w:rPr>
          </w:pPr>
          <w:r w:rsidRPr="001512A5">
            <w:rPr>
              <w:rFonts w:ascii="Gill Sans Light" w:eastAsia="Times New Roman" w:hAnsi="Gill Sans Light" w:cs="Gill Sans Light"/>
              <w:color w:val="484A46"/>
              <w:sz w:val="18"/>
              <w:szCs w:val="18"/>
              <w:shd w:val="clear" w:color="auto" w:fill="FFFFFF"/>
            </w:rPr>
            <w:t>20 2 2794 8239 </w:t>
          </w:r>
          <w:r>
            <w:rPr>
              <w:rFonts w:ascii="Futura Std Book" w:eastAsia="Times New Roman" w:hAnsi="Futura Std Book" w:cs="Times New Roman"/>
              <w:color w:val="484A46"/>
              <w:sz w:val="16"/>
              <w:szCs w:val="16"/>
              <w:shd w:val="clear" w:color="auto" w:fill="FFFFFF"/>
            </w:rPr>
            <w:tab/>
          </w:r>
        </w:p>
      </w:tc>
    </w:tr>
  </w:tbl>
  <w:p w14:paraId="2B45961B" w14:textId="77777777" w:rsidR="006D6D09" w:rsidRDefault="006D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C95E" w14:textId="77777777" w:rsidR="00447A1D" w:rsidRDefault="00447A1D" w:rsidP="00E63A01">
      <w:r>
        <w:separator/>
      </w:r>
    </w:p>
  </w:footnote>
  <w:footnote w:type="continuationSeparator" w:id="0">
    <w:p w14:paraId="2E849ADB" w14:textId="77777777" w:rsidR="00447A1D" w:rsidRDefault="00447A1D" w:rsidP="00E6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9A30" w14:textId="68FCFEDF" w:rsidR="00E63A01" w:rsidRDefault="00E63A01">
    <w:pPr>
      <w:pStyle w:val="Header"/>
    </w:pPr>
  </w:p>
  <w:p w14:paraId="549A3A9A" w14:textId="77777777" w:rsidR="00E63A01" w:rsidRDefault="00E63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3"/>
      <w:tblpPr w:leftFromText="180" w:rightFromText="180" w:vertAnchor="text" w:horzAnchor="page" w:tblpX="1291" w:tblpY="545"/>
      <w:tblW w:w="9725" w:type="dxa"/>
      <w:tblBorders>
        <w:bottom w:val="single" w:sz="4" w:space="0" w:color="auto"/>
      </w:tblBorders>
      <w:tblLook w:val="0600" w:firstRow="0" w:lastRow="0" w:firstColumn="0" w:lastColumn="0" w:noHBand="1" w:noVBand="1"/>
    </w:tblPr>
    <w:tblGrid>
      <w:gridCol w:w="3914"/>
      <w:gridCol w:w="3055"/>
      <w:gridCol w:w="2756"/>
    </w:tblGrid>
    <w:tr w:rsidR="0098567F" w:rsidRPr="004305F0" w14:paraId="5393E43D" w14:textId="77777777" w:rsidTr="0098567F">
      <w:trPr>
        <w:trHeight w:val="675"/>
      </w:trPr>
      <w:tc>
        <w:tcPr>
          <w:tcW w:w="3914" w:type="dxa"/>
          <w:shd w:val="clear" w:color="auto" w:fill="auto"/>
        </w:tcPr>
        <w:p w14:paraId="4F8E3C77" w14:textId="40C56C6C" w:rsidR="004305F0" w:rsidRPr="004305F0" w:rsidRDefault="00232D84" w:rsidP="00232D84">
          <w:pPr>
            <w:rPr>
              <w:rFonts w:ascii="Futura Std Book" w:hAnsi="Futura Std Book"/>
              <w:color w:val="484A46"/>
              <w:sz w:val="18"/>
              <w:szCs w:val="18"/>
              <w:vertAlign w:val="subscript"/>
            </w:rPr>
          </w:pPr>
          <w:r>
            <w:rPr>
              <w:rFonts w:ascii="Futura Std Book" w:hAnsi="Futura Std Book"/>
              <w:color w:val="484A46"/>
              <w:sz w:val="18"/>
              <w:szCs w:val="18"/>
              <w:vertAlign w:val="subscript"/>
            </w:rPr>
            <w:t xml:space="preserve"> </w:t>
          </w:r>
          <w:r w:rsidR="004305F0" w:rsidRPr="004305F0"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  <w:drawing>
              <wp:inline distT="0" distB="0" distL="0" distR="0" wp14:anchorId="6BA7D764" wp14:editId="745BD7BC">
                <wp:extent cx="1969805" cy="405465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board 1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805" cy="40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</w:tcPr>
        <w:p w14:paraId="1EB276CD" w14:textId="77777777" w:rsidR="004305F0" w:rsidRPr="004305F0" w:rsidRDefault="004305F0" w:rsidP="00232D84">
          <w:pPr>
            <w:jc w:val="right"/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</w:pPr>
        </w:p>
      </w:tc>
      <w:tc>
        <w:tcPr>
          <w:tcW w:w="2756" w:type="dxa"/>
          <w:shd w:val="clear" w:color="auto" w:fill="auto"/>
        </w:tcPr>
        <w:p w14:paraId="3F845A95" w14:textId="77777777" w:rsidR="004305F0" w:rsidRPr="004305F0" w:rsidRDefault="004305F0" w:rsidP="00232D84">
          <w:pPr>
            <w:jc w:val="right"/>
            <w:rPr>
              <w:rFonts w:ascii="Futura Std Book" w:hAnsi="Futura Std Book"/>
              <w:noProof/>
              <w:color w:val="484A46"/>
              <w:sz w:val="18"/>
              <w:szCs w:val="18"/>
              <w:vertAlign w:val="subscript"/>
            </w:rPr>
          </w:pPr>
        </w:p>
      </w:tc>
    </w:tr>
  </w:tbl>
  <w:p w14:paraId="13CB86CD" w14:textId="77777777" w:rsidR="006D6D09" w:rsidRDefault="006D6D09" w:rsidP="006D6D09">
    <w:pPr>
      <w:pStyle w:val="Header"/>
    </w:pPr>
  </w:p>
  <w:p w14:paraId="57E1FEE5" w14:textId="77777777" w:rsidR="006D6D09" w:rsidRDefault="006D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098"/>
    <w:multiLevelType w:val="hybridMultilevel"/>
    <w:tmpl w:val="21B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B6533"/>
    <w:multiLevelType w:val="hybridMultilevel"/>
    <w:tmpl w:val="26C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BD"/>
    <w:rsid w:val="00016106"/>
    <w:rsid w:val="00016BB4"/>
    <w:rsid w:val="00041D85"/>
    <w:rsid w:val="00057EEE"/>
    <w:rsid w:val="000718FA"/>
    <w:rsid w:val="0009159F"/>
    <w:rsid w:val="000A5E39"/>
    <w:rsid w:val="000A6A34"/>
    <w:rsid w:val="000F4555"/>
    <w:rsid w:val="00100C6B"/>
    <w:rsid w:val="001512A5"/>
    <w:rsid w:val="0015458B"/>
    <w:rsid w:val="001629AB"/>
    <w:rsid w:val="00166A6D"/>
    <w:rsid w:val="00187688"/>
    <w:rsid w:val="001B1B27"/>
    <w:rsid w:val="001D00BD"/>
    <w:rsid w:val="001F5279"/>
    <w:rsid w:val="00202237"/>
    <w:rsid w:val="00232D84"/>
    <w:rsid w:val="00274770"/>
    <w:rsid w:val="00282A1E"/>
    <w:rsid w:val="002A0352"/>
    <w:rsid w:val="002D5599"/>
    <w:rsid w:val="002E23A6"/>
    <w:rsid w:val="002F368C"/>
    <w:rsid w:val="00332F86"/>
    <w:rsid w:val="00372C4F"/>
    <w:rsid w:val="00394F55"/>
    <w:rsid w:val="003B1EC5"/>
    <w:rsid w:val="003E2D17"/>
    <w:rsid w:val="003F2DCD"/>
    <w:rsid w:val="003F49A1"/>
    <w:rsid w:val="00413B6F"/>
    <w:rsid w:val="004305F0"/>
    <w:rsid w:val="00437815"/>
    <w:rsid w:val="00443987"/>
    <w:rsid w:val="00447A1D"/>
    <w:rsid w:val="00455DA0"/>
    <w:rsid w:val="0048140C"/>
    <w:rsid w:val="004D778B"/>
    <w:rsid w:val="00504EF2"/>
    <w:rsid w:val="00542EFE"/>
    <w:rsid w:val="00567759"/>
    <w:rsid w:val="005830A4"/>
    <w:rsid w:val="005F1C16"/>
    <w:rsid w:val="00620A75"/>
    <w:rsid w:val="00634EEB"/>
    <w:rsid w:val="006769D7"/>
    <w:rsid w:val="006B0F00"/>
    <w:rsid w:val="006D36F9"/>
    <w:rsid w:val="006D6D09"/>
    <w:rsid w:val="006E0FBC"/>
    <w:rsid w:val="006F6981"/>
    <w:rsid w:val="0071261A"/>
    <w:rsid w:val="00723C7D"/>
    <w:rsid w:val="00724F92"/>
    <w:rsid w:val="00747C4E"/>
    <w:rsid w:val="0079106D"/>
    <w:rsid w:val="007B00C3"/>
    <w:rsid w:val="007B4E05"/>
    <w:rsid w:val="00845EF9"/>
    <w:rsid w:val="0085162E"/>
    <w:rsid w:val="00863B29"/>
    <w:rsid w:val="00884985"/>
    <w:rsid w:val="008A1F4A"/>
    <w:rsid w:val="008A47F7"/>
    <w:rsid w:val="008D38F0"/>
    <w:rsid w:val="008F5208"/>
    <w:rsid w:val="00921182"/>
    <w:rsid w:val="009739BE"/>
    <w:rsid w:val="0098567F"/>
    <w:rsid w:val="009E7915"/>
    <w:rsid w:val="00A46BC8"/>
    <w:rsid w:val="00A504E1"/>
    <w:rsid w:val="00A80C17"/>
    <w:rsid w:val="00AB129E"/>
    <w:rsid w:val="00AE1630"/>
    <w:rsid w:val="00AF4B84"/>
    <w:rsid w:val="00B05A4B"/>
    <w:rsid w:val="00B05EEC"/>
    <w:rsid w:val="00B608E8"/>
    <w:rsid w:val="00B64BC8"/>
    <w:rsid w:val="00BC4346"/>
    <w:rsid w:val="00BF6B27"/>
    <w:rsid w:val="00C461D6"/>
    <w:rsid w:val="00C67125"/>
    <w:rsid w:val="00C960F5"/>
    <w:rsid w:val="00C977EF"/>
    <w:rsid w:val="00CA0BC1"/>
    <w:rsid w:val="00CB01D6"/>
    <w:rsid w:val="00CB4281"/>
    <w:rsid w:val="00CC4510"/>
    <w:rsid w:val="00D0599C"/>
    <w:rsid w:val="00D2618B"/>
    <w:rsid w:val="00D4471C"/>
    <w:rsid w:val="00D86426"/>
    <w:rsid w:val="00D86C56"/>
    <w:rsid w:val="00D97CA2"/>
    <w:rsid w:val="00DC781A"/>
    <w:rsid w:val="00E25FBA"/>
    <w:rsid w:val="00E51FF5"/>
    <w:rsid w:val="00E63A01"/>
    <w:rsid w:val="00EB16E4"/>
    <w:rsid w:val="00ED1D12"/>
    <w:rsid w:val="00EE3A11"/>
    <w:rsid w:val="00EE4DB8"/>
    <w:rsid w:val="00EE69A1"/>
    <w:rsid w:val="00EF0E73"/>
    <w:rsid w:val="00F249ED"/>
    <w:rsid w:val="00F532F8"/>
    <w:rsid w:val="00F56854"/>
    <w:rsid w:val="00F85FEA"/>
    <w:rsid w:val="00F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BF36"/>
  <w14:defaultImageDpi w14:val="32767"/>
  <w15:chartTrackingRefBased/>
  <w15:docId w15:val="{20AE508D-A9AC-41C0-A436-180CD3E3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D00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D00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01"/>
  </w:style>
  <w:style w:type="paragraph" w:styleId="Footer">
    <w:name w:val="footer"/>
    <w:basedOn w:val="Normal"/>
    <w:link w:val="FooterChar"/>
    <w:uiPriority w:val="99"/>
    <w:unhideWhenUsed/>
    <w:rsid w:val="00E6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01"/>
  </w:style>
  <w:style w:type="paragraph" w:styleId="BodyText">
    <w:name w:val="Body Text"/>
    <w:basedOn w:val="Normal"/>
    <w:link w:val="BodyTextChar"/>
    <w:autoRedefine/>
    <w:rsid w:val="004305F0"/>
    <w:pPr>
      <w:spacing w:after="160"/>
      <w:ind w:left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05F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4F9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A6A3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F104780C0E40918EED117CC5C957" ma:contentTypeVersion="8" ma:contentTypeDescription="Create a new document." ma:contentTypeScope="" ma:versionID="86d9ea682b830d659bde72f73103229d">
  <xsd:schema xmlns:xsd="http://www.w3.org/2001/XMLSchema" xmlns:xs="http://www.w3.org/2001/XMLSchema" xmlns:p="http://schemas.microsoft.com/office/2006/metadata/properties" xmlns:ns2="960b2dc3-31e9-488f-a659-ac5d313f9a0a" xmlns:ns3="aa5ca4bb-f344-4a59-99bf-bb7b1d2576fa" targetNamespace="http://schemas.microsoft.com/office/2006/metadata/properties" ma:root="true" ma:fieldsID="eb0fba362bd65f8cabd29bc19bf4d1f3" ns2:_="" ns3:_="">
    <xsd:import namespace="960b2dc3-31e9-488f-a659-ac5d313f9a0a"/>
    <xsd:import namespace="aa5ca4bb-f344-4a59-99bf-bb7b1d257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2dc3-31e9-488f-a659-ac5d313f9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ca4bb-f344-4a59-99bf-bb7b1d257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074A87-9492-4D3C-AE17-10C792C0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2dc3-31e9-488f-a659-ac5d313f9a0a"/>
    <ds:schemaRef ds:uri="aa5ca4bb-f344-4a59-99bf-bb7b1d257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75DB4-41CF-4706-8E21-9A042C40B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C5ABF-138E-4FBD-8873-6C3C40162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BC6603-B811-4F3E-80BB-9DD7F92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Cook</cp:lastModifiedBy>
  <cp:revision>2</cp:revision>
  <cp:lastPrinted>2018-07-05T20:46:00Z</cp:lastPrinted>
  <dcterms:created xsi:type="dcterms:W3CDTF">2019-01-09T16:35:00Z</dcterms:created>
  <dcterms:modified xsi:type="dcterms:W3CDTF">2019-01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F104780C0E40918EED117CC5C957</vt:lpwstr>
  </property>
</Properties>
</file>